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881"/>
        <w:tblW w:w="102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2126"/>
        <w:gridCol w:w="283"/>
        <w:gridCol w:w="284"/>
        <w:gridCol w:w="1984"/>
        <w:gridCol w:w="2408"/>
        <w:gridCol w:w="1275"/>
      </w:tblGrid>
      <w:tr w:rsidR="00FC63C2" w:rsidTr="00FC63C2">
        <w:trPr>
          <w:trHeight w:val="4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6"/>
                <w:szCs w:val="16"/>
              </w:rPr>
              <w:t>Bölüm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rs Kodu/Ad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rs Tarihi / Saat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afi Tarihi/Y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kern w:val="3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afi  Saati</w:t>
            </w:r>
          </w:p>
        </w:tc>
      </w:tr>
      <w:tr w:rsidR="00FC63C2" w:rsidTr="00FC63C2">
        <w:trPr>
          <w:trHeight w:val="4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C2" w:rsidRDefault="00FC63C2" w:rsidP="00A12912">
            <w:pPr>
              <w:autoSpaceDN w:val="0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3C2" w:rsidTr="00FC63C2">
        <w:trPr>
          <w:trHeight w:val="4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C2" w:rsidRDefault="00FC63C2" w:rsidP="00A12912">
            <w:pPr>
              <w:autoSpaceDN w:val="0"/>
              <w:jc w:val="center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03DD7" w:rsidRDefault="00793CD3" w:rsidP="00793CD3">
      <w:pPr>
        <w:jc w:val="center"/>
        <w:rPr>
          <w:sz w:val="32"/>
          <w:szCs w:val="32"/>
        </w:rPr>
      </w:pPr>
      <w:r w:rsidRPr="00793CD3">
        <w:rPr>
          <w:sz w:val="32"/>
          <w:szCs w:val="32"/>
        </w:rPr>
        <w:t>HASAN DOĞAN BESYO TELAFİ ÇİZELGESİ</w:t>
      </w:r>
    </w:p>
    <w:p w:rsidR="007B757B" w:rsidRDefault="007B757B" w:rsidP="00793CD3">
      <w:pPr>
        <w:jc w:val="center"/>
        <w:rPr>
          <w:sz w:val="32"/>
          <w:szCs w:val="32"/>
        </w:rPr>
      </w:pPr>
    </w:p>
    <w:p w:rsidR="007B757B" w:rsidRDefault="007B757B" w:rsidP="00793CD3">
      <w:pPr>
        <w:jc w:val="center"/>
        <w:rPr>
          <w:sz w:val="32"/>
          <w:szCs w:val="32"/>
        </w:rPr>
      </w:pPr>
    </w:p>
    <w:p w:rsidR="007B757B" w:rsidRDefault="007B757B" w:rsidP="00793CD3">
      <w:pPr>
        <w:jc w:val="center"/>
        <w:rPr>
          <w:sz w:val="32"/>
          <w:szCs w:val="32"/>
        </w:rPr>
      </w:pPr>
    </w:p>
    <w:p w:rsidR="007B757B" w:rsidRDefault="00244049" w:rsidP="00793CD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244049" w:rsidRDefault="00244049" w:rsidP="00793CD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Adı-Soyadı</w:t>
      </w:r>
    </w:p>
    <w:p w:rsidR="00244049" w:rsidRDefault="00244049" w:rsidP="00793CD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244049" w:rsidRPr="00793CD3" w:rsidRDefault="00244049" w:rsidP="00793CD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İmza</w:t>
      </w:r>
    </w:p>
    <w:sectPr w:rsidR="00244049" w:rsidRPr="00793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3E"/>
    <w:rsid w:val="000042F9"/>
    <w:rsid w:val="00244049"/>
    <w:rsid w:val="0050383E"/>
    <w:rsid w:val="00793CD3"/>
    <w:rsid w:val="007B757B"/>
    <w:rsid w:val="00A12912"/>
    <w:rsid w:val="00A67A77"/>
    <w:rsid w:val="00F03DD7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AA79B-C4C9-4038-B384-A3F8D5C8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C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C66-0ACE-4662-A6BA-22C73E91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18-02-28T05:51:00Z</dcterms:created>
  <dcterms:modified xsi:type="dcterms:W3CDTF">2018-02-28T05:51:00Z</dcterms:modified>
</cp:coreProperties>
</file>